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F90" w:rsidRDefault="00FC6F90" w:rsidP="00FC6F9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Chars="65" w:firstLine="179"/>
        <w:jc w:val="center"/>
        <w:rPr>
          <w:rFonts w:ascii="SimHei" w:eastAsia="PMingLiU" w:hAnsi="SimHei" w:cs="Cambria"/>
          <w:b/>
          <w:bCs/>
          <w:spacing w:val="15"/>
          <w:sz w:val="26"/>
          <w:szCs w:val="26"/>
          <w:shd w:val="clear" w:color="auto" w:fill="FFFFFF"/>
          <w:lang w:eastAsia="zh-TW"/>
        </w:rPr>
      </w:pPr>
      <w:r w:rsidRPr="00FC6F90">
        <w:rPr>
          <w:rFonts w:ascii="SimHei" w:eastAsia="SimHei" w:hAnsi="SimHei" w:cs="Cambria" w:hint="eastAsia"/>
          <w:b/>
          <w:bCs/>
          <w:spacing w:val="15"/>
          <w:sz w:val="26"/>
          <w:szCs w:val="26"/>
          <w:shd w:val="clear" w:color="auto" w:fill="FFFFFF"/>
          <w:lang w:eastAsia="zh-TW"/>
        </w:rPr>
        <w:t>藉着復興的生活並牧養的工作，而爲着主的來臨將自己豫備好</w:t>
      </w:r>
    </w:p>
    <w:p w:rsidR="00FC6F90" w:rsidRPr="00E30028" w:rsidRDefault="00FC6F90" w:rsidP="00FC6F9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SimHei" w:hAnsi="SimHei" w:cs="Microsoft YaHei"/>
          <w:b/>
          <w:bCs/>
          <w:sz w:val="20"/>
          <w:szCs w:val="20"/>
          <w:u w:val="single"/>
          <w:lang w:eastAsia="zh-TW"/>
        </w:rPr>
      </w:pPr>
      <w:r w:rsidRPr="00E30028">
        <w:rPr>
          <w:rFonts w:ascii="SimHei" w:eastAsia="SimHei" w:hAnsi="SimHei" w:cs="Microsoft YaHei" w:hint="eastAsia"/>
          <w:b/>
          <w:bCs/>
          <w:sz w:val="20"/>
          <w:szCs w:val="20"/>
          <w:u w:val="single"/>
          <w:lang w:eastAsia="zh-TW"/>
        </w:rPr>
        <w:t>綱</w:t>
      </w:r>
      <w:r w:rsidRPr="00E30028">
        <w:rPr>
          <w:rFonts w:ascii="SimHei" w:eastAsia="SimHei" w:hAnsi="SimHei" w:cs="Microsoft YaHei"/>
          <w:b/>
          <w:bCs/>
          <w:sz w:val="20"/>
          <w:szCs w:val="20"/>
          <w:u w:val="single"/>
          <w:lang w:eastAsia="zh-TW"/>
        </w:rPr>
        <w:t xml:space="preserve">     </w:t>
      </w:r>
      <w:r w:rsidRPr="00E30028">
        <w:rPr>
          <w:rFonts w:ascii="SimHei" w:eastAsia="SimHei" w:hAnsi="SimHei" w:cs="Microsoft YaHei" w:hint="eastAsia"/>
          <w:b/>
          <w:bCs/>
          <w:sz w:val="20"/>
          <w:szCs w:val="20"/>
          <w:u w:val="single"/>
          <w:lang w:eastAsia="zh-TW"/>
        </w:rPr>
        <w:t>要</w:t>
      </w:r>
      <w:r w:rsidRPr="00E30028">
        <w:rPr>
          <w:rFonts w:ascii="SimHei" w:eastAsia="SimHei" w:hAnsi="SimHei" w:cs="Microsoft YaHei"/>
          <w:b/>
          <w:bCs/>
          <w:sz w:val="20"/>
          <w:szCs w:val="20"/>
          <w:u w:val="single"/>
          <w:lang w:eastAsia="zh-TW"/>
        </w:rPr>
        <w:t xml:space="preserve"> </w:t>
      </w:r>
    </w:p>
    <w:p w:rsidR="00FC6F90" w:rsidRPr="00E30028" w:rsidRDefault="00FC6F90" w:rsidP="00FC6F9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Fonts w:ascii="SimHei" w:eastAsia="SimHei" w:hAnsi="SimHei" w:cs="SimSun"/>
          <w:color w:val="000000"/>
          <w:sz w:val="22"/>
          <w:szCs w:val="22"/>
          <w:lang w:eastAsia="zh-TW"/>
        </w:rPr>
      </w:pP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壹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 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我們要爲着主的來臨將自己豫備好，就需要藉着復興的生活（日日得更新的生活—林後四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16 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～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 18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），而維持我們的得勝；這更新必須每早晨都新而又新（太十三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>43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，路一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78 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～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 79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，箴四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>18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，士五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>31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）：</w:t>
      </w:r>
    </w:p>
    <w:p w:rsidR="00FC6F90" w:rsidRPr="00E30028" w:rsidRDefault="00FC6F90" w:rsidP="00667DF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Fonts w:ascii="SimHei" w:eastAsia="PMingLiU" w:hAnsi="SimHei" w:cs="SimSun"/>
          <w:color w:val="000000"/>
          <w:sz w:val="22"/>
          <w:szCs w:val="22"/>
          <w:lang w:eastAsia="zh-TW"/>
        </w:rPr>
      </w:pP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貳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 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我們要爲着主的來臨將自己豫備好，就需要藉着有分於基督天上的職事，餧養祂的小羊並牧養祂的羊，以照顧神的羊羣，就是召會，結果帶進基督的身體，而維持我們的得勝—約二一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15 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～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 17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，彼前二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>25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，五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1 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～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 4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，來十三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20 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～</w:t>
      </w:r>
      <w:r w:rsidRPr="00E30028">
        <w:rPr>
          <w:rFonts w:ascii="SimHei" w:eastAsia="SimHei" w:hAnsi="SimHei" w:cs="SimSun"/>
          <w:color w:val="000000"/>
          <w:sz w:val="22"/>
          <w:szCs w:val="22"/>
          <w:lang w:eastAsia="zh-TW"/>
        </w:rPr>
        <w:t xml:space="preserve"> 21</w:t>
      </w:r>
      <w:r w:rsidRPr="00E30028">
        <w:rPr>
          <w:rFonts w:ascii="SimHei" w:eastAsia="SimHei" w:hAnsi="SimHei" w:cs="SimSun" w:hint="eastAsia"/>
          <w:color w:val="000000"/>
          <w:sz w:val="22"/>
          <w:szCs w:val="22"/>
          <w:lang w:eastAsia="zh-TW"/>
        </w:rPr>
        <w:t>：</w:t>
      </w:r>
    </w:p>
    <w:p w:rsidR="003719E9" w:rsidRPr="00C626AF" w:rsidRDefault="002F74A9" w:rsidP="00D639CF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 xml:space="preserve">週一 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FC6F90"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eastAsia="zh-TW"/>
        </w:rPr>
        <w:t>8</w:t>
      </w:r>
      <w:r w:rsidR="00FC6F90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/</w:t>
      </w:r>
      <w:r w:rsidR="008656B2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  <w:lang w:eastAsia="zh-TW"/>
        </w:rPr>
        <w:t>7</w:t>
      </w:r>
      <w:r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</w:t>
      </w:r>
      <w:r w:rsidR="00FC6F9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</w:t>
      </w:r>
      <w:r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</w:t>
      </w:r>
      <w:r w:rsidR="00D57F06" w:rsidRPr="00C626AF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1C5A99"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*禱讀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以弗所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4:12,16</w:t>
      </w:r>
    </w:p>
    <w:p w:rsidR="00FC6F90" w:rsidRPr="00E30028" w:rsidRDefault="00FC6F90" w:rsidP="00B26F6B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2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為要成全聖徒，目的是為著職事的工作，為著建造基督的身體</w:t>
      </w:r>
    </w:p>
    <w:p w:rsidR="00FC6F90" w:rsidRPr="00E30028" w:rsidRDefault="00FC6F90" w:rsidP="00B26F6B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6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哥林多前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4:26</w:t>
      </w:r>
    </w:p>
    <w:p w:rsidR="00FC6F90" w:rsidRPr="00E30028" w:rsidRDefault="00FC6F90" w:rsidP="00FC6F90">
      <w:pPr>
        <w:pStyle w:val="BodyText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6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弟兄們，這卻怎麼樣？每逢你們聚在一起的時候，各人或有詩歌，或有教訓，或有啟示，或有方言，或有繙出來的話，凡事都當為建造。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哥林多後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5:14-15</w:t>
      </w:r>
    </w:p>
    <w:p w:rsidR="00FC6F90" w:rsidRPr="00E30028" w:rsidRDefault="00FC6F90" w:rsidP="00B26F6B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4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原來基督的愛困迫我們，因我們斷定：一人既替眾人死，眾人就都死了；</w:t>
      </w:r>
    </w:p>
    <w:p w:rsidR="00FC6F90" w:rsidRPr="00E30028" w:rsidRDefault="00FC6F90" w:rsidP="00B26F6B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5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並且祂替眾人死，是叫那些活著的人，不再向自己活，乃向那替他們死而復活者活。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哥林多前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2:9</w:t>
      </w:r>
    </w:p>
    <w:p w:rsidR="00FC6F90" w:rsidRPr="00E30028" w:rsidRDefault="00FC6F90" w:rsidP="00B26F6B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9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只是如經上所記：“神為愛祂的人所豫備的，是眼睛未曾看見，耳朵未曾聽見，人心也未曾想到的。”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約翰福音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5:5,7</w:t>
      </w:r>
    </w:p>
    <w:p w:rsidR="00E30028" w:rsidRDefault="00FC6F90" w:rsidP="00B26F6B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5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是葡萄樹，你們是枝子；住在我裡面的，我也</w:t>
      </w:r>
    </w:p>
    <w:p w:rsidR="00FC6F90" w:rsidRPr="00E30028" w:rsidRDefault="00FC6F90" w:rsidP="00B26F6B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lastRenderedPageBreak/>
        <w:t>住在他裡面，這人就多結果子；因為離了我，你們就不能作甚麼。</w:t>
      </w:r>
    </w:p>
    <w:p w:rsidR="00FC6F90" w:rsidRPr="00E30028" w:rsidRDefault="00FC6F90" w:rsidP="00FC6F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7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你們若住在我裡面，我的話也住在你們裡面，凡你們所願意的，祈求就給你們成就。</w:t>
      </w:r>
    </w:p>
    <w:tbl>
      <w:tblPr>
        <w:tblW w:w="4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826"/>
      </w:tblGrid>
      <w:tr w:rsidR="00F20B95" w:rsidRPr="00F20B95" w:rsidTr="00282241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282241" w:rsidRDefault="00F20B95" w:rsidP="00F20B95">
            <w:pPr>
              <w:pStyle w:val="BodyText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bookmarkStart w:id="0" w:name="_Hlk501052811"/>
            <w:bookmarkEnd w:id="0"/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282241" w:rsidRDefault="00F20B95" w:rsidP="00282241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="00FC6F90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五週</w:t>
            </w:r>
            <w:r w:rsidR="00172B94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一</w:t>
            </w:r>
          </w:p>
        </w:tc>
      </w:tr>
    </w:tbl>
    <w:p w:rsidR="00D232C1" w:rsidRPr="00172B94" w:rsidRDefault="002F74A9" w:rsidP="00AA4C64">
      <w:pPr>
        <w:pStyle w:val="BodyText"/>
        <w:jc w:val="both"/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二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172B94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8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FC6F90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8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哥林多後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4:16</w:t>
      </w:r>
    </w:p>
    <w:p w:rsidR="00FC6F90" w:rsidRPr="00E30028" w:rsidRDefault="00FC6F90" w:rsidP="00B26F6B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6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所以我們不喪膽，反而我們外面的人雖然在毀壞，我們裡面的人卻日日在更新。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箴言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4:18</w:t>
      </w:r>
    </w:p>
    <w:p w:rsidR="00FC6F90" w:rsidRPr="00E30028" w:rsidRDefault="00FC6F90" w:rsidP="00462C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8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但義人的途徑好像黎明的光，越照越明，直到日午。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馬太福音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3:43</w:t>
      </w: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（上）</w:t>
      </w:r>
    </w:p>
    <w:p w:rsidR="00FC6F90" w:rsidRPr="00E30028" w:rsidRDefault="00FC6F90" w:rsidP="00462C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43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（上）那時，義人在他們父的國裡，要發光如同太陽。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利未記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6:12</w:t>
      </w:r>
    </w:p>
    <w:p w:rsidR="00FC6F90" w:rsidRPr="00E30028" w:rsidRDefault="00FC6F90" w:rsidP="00462C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2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壇上的火要在其上一直燒著，不可熄滅。祭司要每早晨在上面燒柴，把燔祭擺列在上面，並在其上燒平安祭牲的脂油。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詩篇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19:147-148</w:t>
      </w:r>
    </w:p>
    <w:p w:rsidR="00FC6F90" w:rsidRPr="00E30028" w:rsidRDefault="00FC6F90" w:rsidP="00462C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47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趁天未亮呼求；我仰望了你的言語。</w:t>
      </w:r>
    </w:p>
    <w:p w:rsidR="00FC6F90" w:rsidRPr="00E30028" w:rsidRDefault="00FC6F90" w:rsidP="00462C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48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趁夜更未換，將眼睜開，為要默想你的話語。</w:t>
      </w:r>
    </w:p>
    <w:p w:rsidR="00FC6F90" w:rsidRPr="00E30028" w:rsidRDefault="00FC6F90" w:rsidP="00FC6F90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路加福音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:78-79</w:t>
      </w:r>
    </w:p>
    <w:p w:rsidR="00FC6F90" w:rsidRPr="00E30028" w:rsidRDefault="00FC6F90" w:rsidP="00462C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78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我們神憐憫的心腸，叫清晨的日光從高天臨到我們，</w:t>
      </w:r>
    </w:p>
    <w:p w:rsidR="00FC6F90" w:rsidRPr="00E30028" w:rsidRDefault="00FC6F90" w:rsidP="00462C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79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要照亮坐在黑暗中死蔭裡的人，把我們的腳引到平安的路上。</w:t>
      </w:r>
    </w:p>
    <w:p w:rsidR="00FC6F90" w:rsidRPr="00E30028" w:rsidRDefault="00FC6F90" w:rsidP="00325C6F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瑪拉基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4:2</w:t>
      </w:r>
    </w:p>
    <w:p w:rsidR="00172B94" w:rsidRPr="00E30028" w:rsidRDefault="00FC6F90" w:rsidP="009077D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但向你們敬畏我名的人，必有公義的日頭升起，其翅膀有醫治之能；你們必如圈裡的肥牛犢出來跳躍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960"/>
      </w:tblGrid>
      <w:tr w:rsidR="00B43FDC" w:rsidRPr="00282241" w:rsidTr="00282241">
        <w:trPr>
          <w:trHeight w:val="2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lang w:val="en-US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lang w:val="en-US"/>
              </w:rPr>
              <w:t xml:space="preserve"> </w:t>
            </w:r>
            <w:r w:rsidR="00FC6F90">
              <w:rPr>
                <w:rFonts w:ascii="SimHei" w:eastAsia="SimHei" w:hAnsi="SimHei" w:hint="eastAsia"/>
                <w:b/>
                <w:bCs/>
                <w:lang w:val="en-US"/>
              </w:rPr>
              <w:t>第五週</w:t>
            </w:r>
            <w:r w:rsidRPr="00282241">
              <w:rPr>
                <w:rFonts w:ascii="SimHei" w:eastAsia="SimHei" w:hAnsi="SimHei"/>
                <w:b/>
                <w:bCs/>
                <w:lang w:val="en-US"/>
              </w:rPr>
              <w:t>週二</w:t>
            </w:r>
          </w:p>
        </w:tc>
      </w:tr>
    </w:tbl>
    <w:p w:rsidR="00CB05EE" w:rsidRDefault="00CB05EE" w:rsidP="00D232C1">
      <w:pPr>
        <w:pStyle w:val="BodyText"/>
        <w:jc w:val="both"/>
        <w:rPr>
          <w:rFonts w:ascii="Microsoft YaHei" w:eastAsia="PMingLiU" w:hAnsi="Microsoft YaHei" w:cs="PMingLiU"/>
          <w:b/>
          <w:bCs/>
          <w:color w:val="000000"/>
          <w:sz w:val="23"/>
          <w:szCs w:val="23"/>
        </w:rPr>
      </w:pPr>
    </w:p>
    <w:p w:rsidR="00D232C1" w:rsidRPr="00C626AF" w:rsidRDefault="002F74A9" w:rsidP="00D232C1">
      <w:pPr>
        <w:pStyle w:val="BodyText"/>
        <w:jc w:val="both"/>
        <w:rPr>
          <w:rFonts w:ascii="Microsoft YaHei" w:eastAsia="Microsoft YaHei" w:hAnsi="Microsoft YaHei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lastRenderedPageBreak/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三 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C41752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325C6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9</w:t>
      </w:r>
    </w:p>
    <w:p w:rsidR="00325C6F" w:rsidRPr="00E30028" w:rsidRDefault="00325C6F" w:rsidP="00325C6F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創世記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2:7-8</w:t>
      </w:r>
    </w:p>
    <w:p w:rsidR="00325C6F" w:rsidRPr="00E30028" w:rsidRDefault="00325C6F" w:rsidP="00462C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7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耶和華向亞伯蘭顯現，說，我要把這地賜給你的後裔。亞伯蘭就在那裡為向他顯現的耶和華築了一座壇。</w:t>
      </w:r>
    </w:p>
    <w:p w:rsidR="00325C6F" w:rsidRPr="00E30028" w:rsidRDefault="00325C6F" w:rsidP="00462C9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8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從那裡他又遷到伯特利東邊的山，支搭帳棚；西邊是伯特利，東邊是艾；他在那裡又為耶和華築了一座壇，並且呼求耶和華的名。</w:t>
      </w:r>
    </w:p>
    <w:p w:rsidR="00325C6F" w:rsidRPr="00E30028" w:rsidRDefault="00325C6F" w:rsidP="00325C6F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創世記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32:30-31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0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雅各便給那地方起名叫毗努伊勒，因為他說，我面對面看見了神，我的性命仍得保全。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1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日頭升起，照在雅各身上，那時他渡過毗努伊勒，他的大腿就瘸了。</w:t>
      </w:r>
    </w:p>
    <w:p w:rsidR="00325C6F" w:rsidRPr="00E30028" w:rsidRDefault="00325C6F" w:rsidP="00325C6F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羅馬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2:1-2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所以弟兄們，我藉著神的憐恤勸你們，將身體獻上，當作聖別並討神喜悅的活祭，這是你們合理的事奉。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不要模倣這世代，反要藉著心思的更新而變化，叫你們驗證何為神那美好、可喜悅、並純全的旨意。</w:t>
      </w:r>
    </w:p>
    <w:p w:rsidR="00325C6F" w:rsidRPr="00E30028" w:rsidRDefault="00325C6F" w:rsidP="00325C6F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哥林多後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3:18</w:t>
      </w:r>
    </w:p>
    <w:p w:rsidR="00C41752" w:rsidRDefault="00325C6F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8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但我們眾人既然以沒有帕子遮蔽的臉，好像鏡子觀看並返照主的榮光，就漸漸變化成為與祂同樣的形像，從榮耀到榮耀，乃是從主靈變化成的</w:t>
      </w:r>
      <w:r w:rsidRPr="00325C6F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F20B95" w:rsidRPr="00F20B95" w:rsidTr="0098752C">
        <w:trPr>
          <w:trHeight w:val="2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282241" w:rsidRDefault="00F20B95" w:rsidP="00F20B95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282241" w:rsidRDefault="00F20B95" w:rsidP="00282241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="00FC6F90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五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三</w:t>
            </w:r>
          </w:p>
        </w:tc>
      </w:tr>
    </w:tbl>
    <w:p w:rsidR="00D232C1" w:rsidRPr="00670539" w:rsidRDefault="002F74A9" w:rsidP="00D232C1">
      <w:pPr>
        <w:pStyle w:val="BodyText"/>
        <w:rPr>
          <w:rFonts w:ascii="Microsoft YaHei" w:eastAsia="PMingLiU" w:hAnsi="Microsoft YaHei"/>
          <w:color w:val="000000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四 </w:t>
      </w:r>
      <w:r w:rsidR="00D57F06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670539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325C6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0</w:t>
      </w:r>
    </w:p>
    <w:p w:rsidR="00325C6F" w:rsidRPr="00E30028" w:rsidRDefault="00325C6F" w:rsidP="00325C6F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提多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3:5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5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祂便救了我們，並不是本於我們所成就的義行，乃是照著祂的憐憫，藉著重生的洗滌，和聖靈的更新。</w:t>
      </w:r>
    </w:p>
    <w:p w:rsidR="00325C6F" w:rsidRPr="00E30028" w:rsidRDefault="00325C6F" w:rsidP="00325C6F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以弗所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4:23;5:26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4:23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而在你們心思的靈裡得以更新，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5:26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好聖化召會，藉著話中之水的洗滌潔淨召會，</w:t>
      </w:r>
    </w:p>
    <w:p w:rsidR="00325C6F" w:rsidRPr="00E30028" w:rsidRDefault="00325C6F" w:rsidP="00325C6F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哥林多後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4:16-18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lastRenderedPageBreak/>
        <w:t xml:space="preserve">16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所以我們不喪膽，反而我們外面的人雖然在毀壞，我們裡面的人卻日日在更新。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7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我們這短暫輕微的苦楚，要極盡超越的為我們成就永遠重大的榮耀。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8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們原不是顧念所見的，乃是顧念所不見的，因為所見的是暫時的，所不見的纔是永遠的。</w:t>
      </w:r>
    </w:p>
    <w:p w:rsidR="00325C6F" w:rsidRPr="00E30028" w:rsidRDefault="00325C6F" w:rsidP="00325C6F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耶利米哀歌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3:22-24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2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們不至消滅，是出於耶和華的慈愛，因祂的憐恤不至斷絕；</w:t>
      </w:r>
    </w:p>
    <w:p w:rsidR="00325C6F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3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每早晨這些都是新的；你的信實，極其廣大。</w:t>
      </w:r>
    </w:p>
    <w:p w:rsidR="00670539" w:rsidRPr="00E30028" w:rsidRDefault="00325C6F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4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的魂說，耶和華是我的分；因此，我要仰望祂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B43FDC" w:rsidRPr="00B43FDC" w:rsidTr="0098752C">
        <w:trPr>
          <w:trHeight w:val="2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="00FC6F90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五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四</w:t>
            </w:r>
          </w:p>
        </w:tc>
      </w:tr>
    </w:tbl>
    <w:p w:rsidR="003719E9" w:rsidRPr="00E73E73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五</w:t>
      </w:r>
      <w:r w:rsidR="00E73E73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E73E73"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val="en-US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E73E73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5C62C5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1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約翰福音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21:15-16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5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他們喫完了早飯，耶穌對西門彼得說，約翰的兒子西門，你愛我比這些更深麼？彼得對祂說，主阿，是的，你知道我愛你。耶穌對他說，你餧養我的小羊。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6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耶穌第二次又對他說，約翰的兒子西門，你愛我麼？彼得對祂說，主阿，是的，你知道我愛你。耶穌對他說，你牧養我的羊。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約翰福音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0:11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1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是好牧人，好牧人為羊捨命。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彼得前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2:25;5:2,4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:25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你們好像羊走迷了路，如今卻歸到你們魂的牧人和監督了。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5:2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務要牧養你們中間神的群羊，按著神監督他們，不是出於勉強，乃是出於甘心；不是為著卑鄙的利益，乃是出於熱切；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5:4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到了牧長顯現的時候，你們必得著那不能衰殘的榮耀冠冕。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馬太福音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24:45-46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45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這樣，誰是那忠信又精明的奴僕，為主人所派，管理他的家人，按時分糧給他們？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46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主人來到，看見他這樣行，那奴僕就有福了。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lastRenderedPageBreak/>
        <w:t>約翰福音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8:10-11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0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耶穌就直起腰來，對她說，婦人，那些人在那裡？沒有人定你的罪麼？</w:t>
      </w:r>
    </w:p>
    <w:p w:rsidR="005C62C5" w:rsidRPr="00E30028" w:rsidRDefault="005C62C5" w:rsidP="005C62C5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*11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她說，主阿，沒有。耶穌說，我也不定你的罪；去吧，從今以後不要再犯罪了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B43FDC" w:rsidRPr="00B43FDC" w:rsidTr="0098752C">
        <w:trPr>
          <w:trHeight w:val="25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="00FC6F90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五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五</w:t>
            </w:r>
          </w:p>
        </w:tc>
      </w:tr>
    </w:tbl>
    <w:p w:rsidR="00D232C1" w:rsidRPr="00FB22D4" w:rsidRDefault="002F74A9" w:rsidP="00A805B4">
      <w:pPr>
        <w:pStyle w:val="BodyText"/>
        <w:jc w:val="both"/>
        <w:rPr>
          <w:rFonts w:ascii="Microsoft YaHei" w:eastAsia="PMingLiU" w:hAnsi="Microsoft YaHei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六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FB22D4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 xml:space="preserve"> 8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5C62C5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2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使徒行傳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20:28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8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聖靈立你們作全群的監督，你們就當為自己謹慎，也為全群謹慎，牧養神的召會，就是祂用自己的血所買來的。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哥林多後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2:15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5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極其喜歡為你們花費，並完全花上自己。難道我越發愛你們，就越發少得你們的愛麼？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帖撒羅尼迦前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2:7-8,11-12;5:14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:7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只在你們中間為人溫和，如同乳母顧惜自己的孩子。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:8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們這樣切慕你們，不但樂意將神的福音分給你們，連自己的性命也願意分給你們，因你們是我們所愛的。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:11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正如你們所知道的，我們怎樣勸勉你們，撫慰你們，向你們作見證，待你們每一個人，好像父親待自己的孩子一樣；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:12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要叫你們行事為人，配得過那召你們進入祂自己的國和榮耀的神。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5:14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弟兄們，我們勸你們，要勸戒不守規矩的人，撫慰灰心的人，扶持軟弱的人，又要對眾人恆忍。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哥林多前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9:22</w:t>
      </w:r>
    </w:p>
    <w:p w:rsidR="00E91E6D" w:rsidRPr="00E30028" w:rsidRDefault="005C62C5" w:rsidP="00510535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2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向軟弱的人，我就成為軟弱的，為要得軟弱的人。向眾人，我成了眾人所是的；無論如何，總要救些人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780"/>
      </w:tblGrid>
      <w:tr w:rsidR="00853CFF" w:rsidRPr="00853CFF" w:rsidTr="0032359F">
        <w:trPr>
          <w:trHeight w:val="24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爲着主的來臨將自己豫備好 </w:t>
            </w:r>
            <w:r w:rsidR="00FC6F90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五週</w:t>
            </w:r>
            <w:r w:rsidR="00172B94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六</w:t>
            </w:r>
          </w:p>
        </w:tc>
      </w:tr>
    </w:tbl>
    <w:p w:rsidR="00D20BA9" w:rsidRPr="00432808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主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日 </w:t>
      </w:r>
      <w:r w:rsidR="00510535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 xml:space="preserve">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510535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5C62C5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3</w:t>
      </w:r>
      <w:r w:rsidR="003455FC" w:rsidRPr="00432808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</w:t>
      </w:r>
      <w:r w:rsidR="005D5C86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5D5C86">
        <w:rPr>
          <w:rFonts w:ascii="SimHei" w:eastAsia="SimHei" w:hAnsi="SimHei" w:cs="PMingLiU"/>
          <w:b/>
          <w:bCs/>
          <w:color w:val="000000"/>
          <w:sz w:val="23"/>
          <w:szCs w:val="23"/>
        </w:rPr>
        <w:t>哈利路亞, 榮耀歸主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哥林多前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3:4-8</w:t>
      </w:r>
    </w:p>
    <w:p w:rsidR="001966F1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4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愛是恆久忍耐，又有恩慈；愛是不嫉妒；愛是不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lastRenderedPageBreak/>
        <w:t>自誇，不張狂，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5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不作不合宜的事，不求自己的益處，不輕易發怒，不計算人的惡，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6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不因不義而歡樂，卻與真理同歡樂；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7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凡事包容，凡事相信，凡事盼望，凡事忍耐。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>8</w:t>
      </w:r>
      <w:r w:rsidR="00877537"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（上）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愛是永不敗落；</w:t>
      </w:r>
    </w:p>
    <w:p w:rsidR="005C62C5" w:rsidRPr="00E30028" w:rsidRDefault="005C62C5" w:rsidP="005C62C5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E3002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以弗所書</w:t>
      </w:r>
      <w:r w:rsidRPr="00E3002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:4;3:7;4:15-16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:4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就如祂在創立世界以前，在基督裡揀選了我們，使我們在愛裡，在祂面前，成為聖別、沒有瑕疵；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:17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使基督藉著信，安家在你們心裡，叫你們在愛裡生根立基，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4:15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惟在愛裡持守著真實，我們就得以在一切事上長到祂，就是元首基督裡面；</w:t>
      </w:r>
    </w:p>
    <w:p w:rsidR="005C62C5" w:rsidRPr="00E30028" w:rsidRDefault="005C62C5" w:rsidP="00E30028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E3002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4:16 </w:t>
      </w:r>
      <w:r w:rsidRPr="00E3002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53CFF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/>
                <w:b/>
                <w:bCs/>
                <w:color w:val="000000"/>
                <w:lang w:val="en-US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大本 詩歌</w:t>
            </w:r>
            <w:r w:rsidR="005C62C5">
              <w:rPr>
                <w:rFonts w:ascii="SimHei" w:eastAsia="SimHei" w:hAnsi="SimHei" w:hint="eastAsia"/>
                <w:b/>
                <w:bCs/>
                <w:color w:val="000000"/>
                <w:lang w:val="en-US" w:eastAsia="zh-CN"/>
              </w:rPr>
              <w:t>6</w:t>
            </w:r>
            <w:r w:rsidR="005C62C5">
              <w:rPr>
                <w:rFonts w:ascii="SimHei" w:eastAsia="SimHei" w:hAnsi="SimHei"/>
                <w:b/>
                <w:bCs/>
                <w:color w:val="000000"/>
                <w:lang w:val="en-US" w:eastAsia="zh-CN"/>
              </w:rPr>
              <w:t>6</w:t>
            </w:r>
            <w:r w:rsidR="00510535">
              <w:rPr>
                <w:rFonts w:ascii="SimHei" w:eastAsia="PMingLiU" w:hAnsi="SimHei"/>
                <w:b/>
                <w:bCs/>
                <w:color w:val="000000"/>
                <w:lang w:val="en-US"/>
              </w:rPr>
              <w:t>5</w:t>
            </w: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首</w:t>
            </w:r>
          </w:p>
        </w:tc>
      </w:tr>
    </w:tbl>
    <w:p w:rsidR="005C62C5" w:rsidRPr="00E30028" w:rsidRDefault="00586F92" w:rsidP="00586F92">
      <w:pPr>
        <w:pStyle w:val="BodyText"/>
        <w:pBdr>
          <w:bottom w:val="single" w:sz="4" w:space="1" w:color="auto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CN"/>
        </w:rPr>
      </w:pPr>
      <w:r w:rsidRPr="00E30028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CN"/>
        </w:rPr>
        <w:t>參讀</w:t>
      </w:r>
      <w:r w:rsidRPr="00E30028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CN"/>
        </w:rPr>
        <w:t xml:space="preserve">: </w:t>
      </w:r>
      <w:r w:rsidR="005C62C5" w:rsidRPr="00E30028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CN"/>
        </w:rPr>
        <w:t>李常受文集一九八八年第四册，五九至六</w:t>
      </w:r>
      <w:r w:rsidR="005C62C5" w:rsidRPr="00E30028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CN"/>
        </w:rPr>
        <w:t>○</w:t>
      </w:r>
      <w:r w:rsidR="005C62C5" w:rsidRPr="00E30028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CN"/>
        </w:rPr>
        <w:t>頁）当前的角声与当前的需要</w:t>
      </w:r>
    </w:p>
    <w:p w:rsidR="003719E9" w:rsidRPr="00E30028" w:rsidRDefault="002F74A9" w:rsidP="00853CFF">
      <w:pPr>
        <w:pStyle w:val="BodyText"/>
        <w:jc w:val="both"/>
        <w:rPr>
          <w:rFonts w:ascii="Microsoft YaHei" w:eastAsia="Microsoft YaHei" w:hAnsi="Microsoft YaHei" w:cs="Microsoft JhengHei" w:hint="eastAsia"/>
          <w:b/>
          <w:bCs/>
          <w:color w:val="000000"/>
          <w:sz w:val="22"/>
          <w:szCs w:val="22"/>
        </w:rPr>
      </w:pPr>
      <w:r w:rsidRPr="00E30028">
        <w:rPr>
          <w:rFonts w:ascii="Microsoft YaHei" w:eastAsia="Microsoft YaHei" w:hAnsi="Microsoft YaHei" w:cs="Microsoft JhengHei"/>
          <w:b/>
          <w:bCs/>
          <w:color w:val="000000"/>
          <w:sz w:val="22"/>
          <w:szCs w:val="22"/>
        </w:rPr>
        <w:t>教會真理追求 羅馬書</w:t>
      </w:r>
    </w:p>
    <w:p w:rsidR="00314B6E" w:rsidRPr="00E30028" w:rsidRDefault="00314B6E" w:rsidP="00314B6E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2"/>
          <w:szCs w:val="22"/>
          <w:u w:val="single"/>
          <w:shd w:val="pct15" w:color="auto" w:fill="FFFFFF"/>
          <w:lang w:eastAsia="zh-TW"/>
        </w:rPr>
      </w:pPr>
      <w:r w:rsidRPr="00E30028">
        <w:rPr>
          <w:rFonts w:ascii="SimHei" w:eastAsia="SimHei" w:hAnsi="SimHei" w:cs="Microsoft JhengHei" w:hint="eastAsia"/>
          <w:b/>
          <w:bCs/>
          <w:color w:val="000000"/>
          <w:sz w:val="22"/>
          <w:szCs w:val="22"/>
          <w:u w:val="single"/>
          <w:shd w:val="pct15" w:color="auto" w:fill="FFFFFF"/>
          <w:lang w:eastAsia="zh-TW"/>
        </w:rPr>
        <w:t>一年級</w:t>
      </w:r>
    </w:p>
    <w:p w:rsidR="00314B6E" w:rsidRPr="00E30028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經文：</w:t>
      </w:r>
      <w:r w:rsidR="00D41732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羅馬書1</w:t>
      </w:r>
      <w:r w:rsidR="00D41732" w:rsidRPr="00E30028">
        <w:rPr>
          <w:rFonts w:ascii="PMingLiU" w:eastAsia="PMingLiU" w:hAnsi="PMingLiU" w:cs="Microsoft JhengHei"/>
          <w:sz w:val="22"/>
          <w:szCs w:val="22"/>
          <w:lang w:eastAsia="zh-TW"/>
        </w:rPr>
        <w:t>:1</w:t>
      </w:r>
      <w:r w:rsidR="00586F92" w:rsidRPr="00E30028">
        <w:rPr>
          <w:rFonts w:ascii="PMingLiU" w:eastAsia="PMingLiU" w:hAnsi="PMingLiU" w:cs="Microsoft JhengHei"/>
          <w:sz w:val="22"/>
          <w:szCs w:val="22"/>
          <w:lang w:eastAsia="zh-TW"/>
        </w:rPr>
        <w:t>8-2:29</w:t>
      </w:r>
    </w:p>
    <w:p w:rsidR="00314B6E" w:rsidRPr="00E30028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指定閱讀：羅馬書生命讀經第</w:t>
      </w:r>
      <w:r w:rsidR="00D41732" w:rsidRPr="00E30028">
        <w:rPr>
          <w:rFonts w:ascii="PMingLiU" w:eastAsia="PMingLiU" w:hAnsi="PMingLiU" w:cs="Microsoft JhengHei"/>
          <w:sz w:val="22"/>
          <w:szCs w:val="22"/>
          <w:lang w:eastAsia="zh-TW"/>
        </w:rPr>
        <w:t>3</w:t>
      </w:r>
      <w:r w:rsidR="00586F92" w:rsidRPr="00E30028">
        <w:rPr>
          <w:rFonts w:ascii="PMingLiU" w:eastAsia="PMingLiU" w:hAnsi="PMingLiU" w:cs="Microsoft JhengHei"/>
          <w:sz w:val="22"/>
          <w:szCs w:val="22"/>
          <w:lang w:eastAsia="zh-TW"/>
        </w:rPr>
        <w:t>2</w:t>
      </w: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篇</w:t>
      </w:r>
    </w:p>
    <w:p w:rsidR="00314B6E" w:rsidRPr="00E30028" w:rsidRDefault="00314B6E" w:rsidP="00314B6E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2"/>
          <w:szCs w:val="22"/>
          <w:u w:val="single"/>
          <w:shd w:val="pct15" w:color="auto" w:fill="FFFFFF"/>
          <w:lang w:eastAsia="zh-TW"/>
        </w:rPr>
      </w:pPr>
      <w:r w:rsidRPr="00E30028">
        <w:rPr>
          <w:rFonts w:ascii="SimHei" w:eastAsia="SimHei" w:hAnsi="SimHei" w:cs="Microsoft JhengHei" w:hint="eastAsia"/>
          <w:b/>
          <w:bCs/>
          <w:color w:val="000000"/>
          <w:sz w:val="22"/>
          <w:szCs w:val="22"/>
          <w:u w:val="single"/>
          <w:shd w:val="pct15" w:color="auto" w:fill="FFFFFF"/>
          <w:lang w:eastAsia="zh-TW"/>
        </w:rPr>
        <w:t>二年級</w:t>
      </w:r>
    </w:p>
    <w:p w:rsidR="00314B6E" w:rsidRPr="00E30028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主題：</w:t>
      </w:r>
      <w:r w:rsidR="00797106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人的三部分藉著神聖的分賜而成為生命</w:t>
      </w:r>
    </w:p>
    <w:p w:rsidR="00314B6E" w:rsidRPr="00E30028" w:rsidRDefault="00314B6E" w:rsidP="00314B6E">
      <w:pPr>
        <w:pBdr>
          <w:bottom w:val="single" w:sz="4" w:space="0" w:color="000000"/>
        </w:pBdr>
        <w:jc w:val="both"/>
        <w:rPr>
          <w:rFonts w:ascii="PMingLiU" w:eastAsia="DengXian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經文：羅馬書</w:t>
      </w:r>
      <w:r w:rsidR="00797106" w:rsidRPr="00E30028">
        <w:rPr>
          <w:rFonts w:ascii="PMingLiU" w:eastAsia="DengXian" w:hAnsi="PMingLiU" w:cs="Microsoft JhengHei"/>
          <w:sz w:val="22"/>
          <w:szCs w:val="22"/>
          <w:lang w:eastAsia="zh-TW"/>
        </w:rPr>
        <w:t>8:1</w:t>
      </w:r>
      <w:r w:rsidR="00586F92" w:rsidRPr="00E30028">
        <w:rPr>
          <w:rFonts w:ascii="PMingLiU" w:eastAsia="DengXian" w:hAnsi="PMingLiU" w:cs="Microsoft JhengHei"/>
          <w:sz w:val="22"/>
          <w:szCs w:val="22"/>
          <w:lang w:eastAsia="zh-TW"/>
        </w:rPr>
        <w:t>4-39</w:t>
      </w:r>
    </w:p>
    <w:p w:rsidR="00314B6E" w:rsidRPr="00E30028" w:rsidRDefault="00314B6E" w:rsidP="00797106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指定閱讀：羅馬書生命讀經</w:t>
      </w:r>
      <w:r w:rsidRPr="00E30028">
        <w:rPr>
          <w:rFonts w:ascii="PMingLiU" w:eastAsia="PMingLiU" w:hAnsi="PMingLiU" w:cs="Microsoft JhengHei"/>
          <w:sz w:val="22"/>
          <w:szCs w:val="22"/>
          <w:lang w:eastAsia="zh-TW"/>
        </w:rPr>
        <w:t xml:space="preserve"> </w:t>
      </w: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第</w:t>
      </w:r>
      <w:r w:rsidR="00586F92" w:rsidRPr="00E30028">
        <w:rPr>
          <w:rFonts w:ascii="PMingLiU" w:eastAsia="PMingLiU" w:hAnsi="PMingLiU" w:cs="Microsoft JhengHei"/>
          <w:sz w:val="22"/>
          <w:szCs w:val="22"/>
          <w:lang w:eastAsia="zh-TW"/>
        </w:rPr>
        <w:t>18,53</w:t>
      </w: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篇</w:t>
      </w:r>
      <w:r w:rsidR="00E30028">
        <w:rPr>
          <w:rFonts w:ascii="PMingLiU" w:eastAsia="DengXian" w:hAnsi="PMingLiU" w:cs="Microsoft JhengHei" w:hint="eastAsia"/>
          <w:sz w:val="22"/>
          <w:szCs w:val="22"/>
          <w:lang w:eastAsia="zh-TW"/>
        </w:rPr>
        <w:t>;</w:t>
      </w:r>
      <w:r w:rsidR="00B26F6B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 xml:space="preserve">　經歷神生機的救恩等於在基督的生命中作王 </w:t>
      </w: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第</w:t>
      </w:r>
      <w:r w:rsidR="00586F92" w:rsidRPr="00E30028">
        <w:rPr>
          <w:rFonts w:ascii="PMingLiU" w:eastAsia="PMingLiU" w:hAnsi="PMingLiU" w:cs="Microsoft JhengHei"/>
          <w:sz w:val="22"/>
          <w:szCs w:val="22"/>
          <w:lang w:eastAsia="zh-TW"/>
        </w:rPr>
        <w:t>3</w:t>
      </w: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篇</w:t>
      </w:r>
    </w:p>
    <w:p w:rsidR="00314B6E" w:rsidRPr="00E30028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詩歌：</w:t>
      </w:r>
      <w:r w:rsidR="00586F92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大本</w:t>
      </w:r>
      <w:r w:rsidR="00586F92" w:rsidRPr="00E30028">
        <w:rPr>
          <w:rFonts w:ascii="PMingLiU" w:eastAsia="PMingLiU" w:hAnsi="PMingLiU" w:cs="Microsoft JhengHei"/>
          <w:sz w:val="22"/>
          <w:szCs w:val="22"/>
          <w:lang w:eastAsia="zh-TW"/>
        </w:rPr>
        <w:t xml:space="preserve"> </w:t>
      </w:r>
      <w:r w:rsidR="00586F92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詩歌</w:t>
      </w:r>
      <w:r w:rsidR="00586F92" w:rsidRPr="00E30028">
        <w:rPr>
          <w:rFonts w:ascii="PMingLiU" w:eastAsia="PMingLiU" w:hAnsi="PMingLiU" w:cs="Microsoft JhengHei"/>
          <w:sz w:val="22"/>
          <w:szCs w:val="22"/>
          <w:lang w:eastAsia="zh-TW"/>
        </w:rPr>
        <w:t>538</w:t>
      </w:r>
      <w:r w:rsidR="00586F92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首</w:t>
      </w:r>
    </w:p>
    <w:p w:rsidR="003719E9" w:rsidRPr="0002274B" w:rsidRDefault="003E7A70" w:rsidP="000A15D9">
      <w:pPr>
        <w:pBdr>
          <w:bottom w:val="single" w:sz="4" w:space="0" w:color="000000"/>
        </w:pBdr>
        <w:jc w:val="both"/>
        <w:rPr>
          <w:rFonts w:ascii="SimHei" w:eastAsia="SimHei" w:hAnsi="SimHei" w:cs="Microsoft JhengHei"/>
          <w:bCs/>
          <w:color w:val="000000"/>
          <w:sz w:val="23"/>
          <w:szCs w:val="23"/>
          <w:lang w:eastAsia="zh-TW"/>
        </w:rPr>
      </w:pPr>
      <w:r w:rsidRPr="0002274B">
        <w:rPr>
          <w:rFonts w:ascii="SimHei" w:eastAsia="SimHei" w:hAnsi="SimHei" w:cs="Microsoft JhengHei" w:hint="eastAsia"/>
          <w:bCs/>
          <w:color w:val="000000"/>
          <w:sz w:val="23"/>
          <w:szCs w:val="23"/>
          <w:lang w:eastAsia="zh-TW"/>
        </w:rPr>
        <w:t>關於研讀問題和其他材料</w:t>
      </w:r>
      <w:r w:rsidRPr="0002274B">
        <w:rPr>
          <w:rFonts w:ascii="SimHei" w:eastAsia="SimHei" w:hAnsi="SimHei" w:cs="Microsoft JhengHei"/>
          <w:bCs/>
          <w:color w:val="000000"/>
          <w:sz w:val="23"/>
          <w:szCs w:val="23"/>
          <w:lang w:eastAsia="zh-TW"/>
        </w:rPr>
        <w:t>,</w:t>
      </w:r>
      <w:r w:rsidRPr="0002274B">
        <w:rPr>
          <w:rFonts w:ascii="SimHei" w:eastAsia="SimHei" w:hAnsi="SimHei" w:cs="Microsoft JhengHei" w:hint="eastAsia"/>
          <w:bCs/>
          <w:color w:val="000000"/>
          <w:sz w:val="23"/>
          <w:szCs w:val="23"/>
          <w:lang w:eastAsia="zh-TW"/>
        </w:rPr>
        <w:t>在紐約市網站查詢：</w:t>
      </w:r>
    </w:p>
    <w:p w:rsidR="003719E9" w:rsidRDefault="00237EBB" w:rsidP="000A15D9">
      <w:pPr>
        <w:pBdr>
          <w:bottom w:val="single" w:sz="4" w:space="0" w:color="000000"/>
        </w:pBdr>
        <w:jc w:val="both"/>
        <w:rPr>
          <w:sz w:val="23"/>
          <w:szCs w:val="23"/>
        </w:rPr>
      </w:pPr>
      <w:hyperlink r:id="rId8">
        <w:r w:rsidR="003E7A70" w:rsidRPr="0002274B">
          <w:rPr>
            <w:rStyle w:val="a"/>
            <w:rFonts w:ascii="PMingLiU" w:eastAsia="PMingLiU" w:hAnsi="PMingLiU" w:cs="Microsoft JhengHei"/>
            <w:b/>
            <w:bCs/>
            <w:sz w:val="23"/>
            <w:szCs w:val="23"/>
            <w:lang w:eastAsia="zh-TW"/>
          </w:rPr>
          <w:t>www.churchinnyc.org/read-bible-chn/</w:t>
        </w:r>
      </w:hyperlink>
    </w:p>
    <w:p w:rsidR="001966F1" w:rsidRDefault="001966F1" w:rsidP="000A15D9">
      <w:pPr>
        <w:pBdr>
          <w:bottom w:val="single" w:sz="4" w:space="0" w:color="000000"/>
        </w:pBdr>
        <w:jc w:val="both"/>
        <w:rPr>
          <w:sz w:val="23"/>
          <w:szCs w:val="23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986A7D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986A7D" w:rsidRDefault="003E7A70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紐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約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市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召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會</w:t>
            </w:r>
          </w:p>
        </w:tc>
      </w:tr>
      <w:tr w:rsidR="003719E9" w:rsidRPr="00986A7D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986A7D" w:rsidRDefault="003E7A70" w:rsidP="000124DD">
            <w:pPr>
              <w:widowControl w:val="0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網站</w:t>
            </w:r>
            <w:hyperlink r:id="rId9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innyc.org</w:t>
              </w:r>
            </w:hyperlink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及</w:t>
            </w:r>
            <w:hyperlink r:id="rId10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nyc.org</w:t>
              </w:r>
            </w:hyperlink>
          </w:p>
        </w:tc>
      </w:tr>
    </w:tbl>
    <w:p w:rsidR="003719E9" w:rsidRPr="007C00E5" w:rsidRDefault="003719E9" w:rsidP="00C26310">
      <w:pPr>
        <w:jc w:val="both"/>
        <w:rPr>
          <w:rFonts w:ascii="PMingLiU" w:eastAsia="PMingLiU" w:hAnsi="PMingLiU"/>
          <w:sz w:val="23"/>
          <w:szCs w:val="23"/>
        </w:rPr>
      </w:pPr>
    </w:p>
    <w:sectPr w:rsidR="003719E9" w:rsidRPr="007C00E5" w:rsidSect="00432808">
      <w:headerReference w:type="default" r:id="rId11"/>
      <w:footerReference w:type="default" r:id="rId12"/>
      <w:pgSz w:w="15840" w:h="12240" w:orient="landscape"/>
      <w:pgMar w:top="539" w:right="360" w:bottom="360" w:left="284" w:header="360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E0" w:rsidRDefault="00083AE0">
      <w:r>
        <w:separator/>
      </w:r>
    </w:p>
  </w:endnote>
  <w:endnote w:type="continuationSeparator" w:id="0">
    <w:p w:rsidR="00083AE0" w:rsidRDefault="00083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E0" w:rsidRDefault="00083AE0">
      <w:r>
        <w:separator/>
      </w:r>
    </w:p>
  </w:footnote>
  <w:footnote w:type="continuationSeparator" w:id="0">
    <w:p w:rsidR="00083AE0" w:rsidRDefault="00083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         </w:t>
    </w:r>
    <w:r w:rsidR="000E1359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</w:t>
    </w:r>
    <w:r w:rsidR="00BE62E1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           </w:t>
    </w:r>
    <w:r w:rsidR="00BE62E1" w:rsidRPr="00BE62E1">
      <w:rPr>
        <w:rFonts w:ascii="Microsoft YaHei" w:eastAsia="Microsoft YaHei" w:hAnsi="Microsoft YaHei" w:cs="Cambria" w:hint="eastAsia"/>
        <w:b/>
        <w:bCs/>
        <w:color w:val="000000"/>
        <w:spacing w:val="15"/>
        <w:sz w:val="28"/>
        <w:szCs w:val="28"/>
        <w:lang w:eastAsia="zh-TW"/>
      </w:rPr>
      <w:t>爲着主的來臨</w:t>
    </w:r>
    <w:r w:rsidR="00BE62E1" w:rsidRPr="00BE62E1">
      <w:rPr>
        <w:rFonts w:ascii="Microsoft YaHei" w:eastAsia="Microsoft YaHei" w:hAnsi="Microsoft YaHe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BE62E1" w:rsidRPr="00BE62E1">
      <w:rPr>
        <w:rFonts w:ascii="Microsoft YaHei" w:eastAsia="Microsoft YaHei" w:hAnsi="Microsoft YaHei" w:cs="Cambria" w:hint="eastAsia"/>
        <w:b/>
        <w:bCs/>
        <w:color w:val="000000"/>
        <w:spacing w:val="15"/>
        <w:sz w:val="28"/>
        <w:szCs w:val="28"/>
        <w:lang w:eastAsia="zh-TW"/>
      </w:rPr>
      <w:t>將自己豫備好</w:t>
    </w:r>
    <w:r w:rsidRPr="00E81F7E"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</w:t>
    </w:r>
    <w:bookmarkStart w:id="1" w:name="_Hlk122639018"/>
    <w:r w:rsidR="0085680A" w:rsidRPr="00285CE2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 xml:space="preserve"> 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(</w:t>
    </w:r>
    <w:r w:rsidR="00FC6F90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第五週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)</w:t>
    </w:r>
    <w:r w:rsid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ab/>
    </w:r>
    <w:r w:rsidR="00BE62E1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             </w:t>
    </w:r>
    <w:r w:rsidR="00C7695B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</w:t>
    </w:r>
    <w:r w:rsidR="004674C1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7E3909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8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1"/>
    <w:r w:rsidR="007E3909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7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EF24A8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8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7E3909">
      <w:rPr>
        <w:rFonts w:ascii="Microsoft YaHei" w:eastAsia="Microsoft YaHei" w:hAnsi="Microsoft YaHei" w:cs="DFKai-SB" w:hint="eastAsia"/>
        <w:b/>
        <w:bCs/>
        <w:color w:val="333333"/>
        <w:sz w:val="22"/>
        <w:szCs w:val="22"/>
        <w:lang w:eastAsia="zh-TW"/>
      </w:rPr>
      <w:t>1</w:t>
    </w:r>
    <w:r w:rsidR="007E3909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3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274B"/>
    <w:rsid w:val="00035AB9"/>
    <w:rsid w:val="00041666"/>
    <w:rsid w:val="00045829"/>
    <w:rsid w:val="00057F44"/>
    <w:rsid w:val="00062C8B"/>
    <w:rsid w:val="000676AA"/>
    <w:rsid w:val="0007573E"/>
    <w:rsid w:val="00082305"/>
    <w:rsid w:val="0008300D"/>
    <w:rsid w:val="00083AE0"/>
    <w:rsid w:val="00095FD0"/>
    <w:rsid w:val="000A0688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17B74"/>
    <w:rsid w:val="001209D9"/>
    <w:rsid w:val="001367A8"/>
    <w:rsid w:val="00137C3A"/>
    <w:rsid w:val="00143EFD"/>
    <w:rsid w:val="00144EF3"/>
    <w:rsid w:val="0015231D"/>
    <w:rsid w:val="001523EE"/>
    <w:rsid w:val="00162718"/>
    <w:rsid w:val="00172B94"/>
    <w:rsid w:val="00172E45"/>
    <w:rsid w:val="00175554"/>
    <w:rsid w:val="00176F52"/>
    <w:rsid w:val="00190DD3"/>
    <w:rsid w:val="001932BC"/>
    <w:rsid w:val="001966F1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3A22"/>
    <w:rsid w:val="001F5E5D"/>
    <w:rsid w:val="002037EB"/>
    <w:rsid w:val="002155A9"/>
    <w:rsid w:val="00237EBB"/>
    <w:rsid w:val="002540D7"/>
    <w:rsid w:val="0026509C"/>
    <w:rsid w:val="0027530E"/>
    <w:rsid w:val="00282241"/>
    <w:rsid w:val="00285CE2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4B6E"/>
    <w:rsid w:val="0031568B"/>
    <w:rsid w:val="00322831"/>
    <w:rsid w:val="003229EF"/>
    <w:rsid w:val="0032359F"/>
    <w:rsid w:val="00325C6F"/>
    <w:rsid w:val="003455FC"/>
    <w:rsid w:val="00362F93"/>
    <w:rsid w:val="003632B1"/>
    <w:rsid w:val="003719E9"/>
    <w:rsid w:val="00374B4A"/>
    <w:rsid w:val="00375780"/>
    <w:rsid w:val="0039184B"/>
    <w:rsid w:val="0039518B"/>
    <w:rsid w:val="00396F67"/>
    <w:rsid w:val="0039723C"/>
    <w:rsid w:val="003A04D4"/>
    <w:rsid w:val="003A7E9C"/>
    <w:rsid w:val="003D2DB6"/>
    <w:rsid w:val="003D572E"/>
    <w:rsid w:val="003E7A70"/>
    <w:rsid w:val="00402065"/>
    <w:rsid w:val="00405433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77B12"/>
    <w:rsid w:val="00482378"/>
    <w:rsid w:val="0049088A"/>
    <w:rsid w:val="004912E5"/>
    <w:rsid w:val="00493410"/>
    <w:rsid w:val="00495D7D"/>
    <w:rsid w:val="004A1D09"/>
    <w:rsid w:val="004B1844"/>
    <w:rsid w:val="004B77EC"/>
    <w:rsid w:val="004D6B56"/>
    <w:rsid w:val="004E3CA8"/>
    <w:rsid w:val="004E7514"/>
    <w:rsid w:val="004F028F"/>
    <w:rsid w:val="004F7B39"/>
    <w:rsid w:val="005050DA"/>
    <w:rsid w:val="00510535"/>
    <w:rsid w:val="0051467E"/>
    <w:rsid w:val="00515D43"/>
    <w:rsid w:val="00515EBE"/>
    <w:rsid w:val="00522343"/>
    <w:rsid w:val="005306CA"/>
    <w:rsid w:val="00547836"/>
    <w:rsid w:val="00564691"/>
    <w:rsid w:val="00565842"/>
    <w:rsid w:val="00565AD0"/>
    <w:rsid w:val="005816BC"/>
    <w:rsid w:val="00586F92"/>
    <w:rsid w:val="005941A8"/>
    <w:rsid w:val="005B22D9"/>
    <w:rsid w:val="005C62C5"/>
    <w:rsid w:val="005D04A8"/>
    <w:rsid w:val="005D5C86"/>
    <w:rsid w:val="005D756B"/>
    <w:rsid w:val="005E05C5"/>
    <w:rsid w:val="005E090B"/>
    <w:rsid w:val="005E238F"/>
    <w:rsid w:val="005E29FC"/>
    <w:rsid w:val="005E7126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70539"/>
    <w:rsid w:val="00691C31"/>
    <w:rsid w:val="006942FE"/>
    <w:rsid w:val="006A729A"/>
    <w:rsid w:val="006B4ABB"/>
    <w:rsid w:val="006E0AB1"/>
    <w:rsid w:val="006E35BC"/>
    <w:rsid w:val="006E43FC"/>
    <w:rsid w:val="006E4EE1"/>
    <w:rsid w:val="006E73EC"/>
    <w:rsid w:val="006F4AB7"/>
    <w:rsid w:val="0070404D"/>
    <w:rsid w:val="007129EA"/>
    <w:rsid w:val="00713174"/>
    <w:rsid w:val="00721B8A"/>
    <w:rsid w:val="00721CC8"/>
    <w:rsid w:val="00722BDA"/>
    <w:rsid w:val="007372B4"/>
    <w:rsid w:val="007460EE"/>
    <w:rsid w:val="007508E5"/>
    <w:rsid w:val="00756044"/>
    <w:rsid w:val="007579FF"/>
    <w:rsid w:val="00762936"/>
    <w:rsid w:val="007778F8"/>
    <w:rsid w:val="007839CF"/>
    <w:rsid w:val="0078748E"/>
    <w:rsid w:val="00797106"/>
    <w:rsid w:val="007B528E"/>
    <w:rsid w:val="007B7E67"/>
    <w:rsid w:val="007C00E5"/>
    <w:rsid w:val="007C3921"/>
    <w:rsid w:val="007C5A78"/>
    <w:rsid w:val="007D2E00"/>
    <w:rsid w:val="007D4B13"/>
    <w:rsid w:val="007D5846"/>
    <w:rsid w:val="007E3909"/>
    <w:rsid w:val="007F2D66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77537"/>
    <w:rsid w:val="00882096"/>
    <w:rsid w:val="008827F0"/>
    <w:rsid w:val="008872CC"/>
    <w:rsid w:val="00897042"/>
    <w:rsid w:val="008B0C9C"/>
    <w:rsid w:val="008B69ED"/>
    <w:rsid w:val="008D09C3"/>
    <w:rsid w:val="008D1780"/>
    <w:rsid w:val="008D5415"/>
    <w:rsid w:val="008E1798"/>
    <w:rsid w:val="008E1CA7"/>
    <w:rsid w:val="009077D0"/>
    <w:rsid w:val="00912CF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E6767"/>
    <w:rsid w:val="009F0C3C"/>
    <w:rsid w:val="009F52B8"/>
    <w:rsid w:val="00A06DE7"/>
    <w:rsid w:val="00A076F4"/>
    <w:rsid w:val="00A32B36"/>
    <w:rsid w:val="00A505F9"/>
    <w:rsid w:val="00A521AE"/>
    <w:rsid w:val="00A53093"/>
    <w:rsid w:val="00A61FEF"/>
    <w:rsid w:val="00A805B4"/>
    <w:rsid w:val="00A85E7D"/>
    <w:rsid w:val="00A954B5"/>
    <w:rsid w:val="00AA4C64"/>
    <w:rsid w:val="00AA5FB7"/>
    <w:rsid w:val="00AC64D0"/>
    <w:rsid w:val="00AD0166"/>
    <w:rsid w:val="00AE75D3"/>
    <w:rsid w:val="00B01D4C"/>
    <w:rsid w:val="00B257C6"/>
    <w:rsid w:val="00B26F6B"/>
    <w:rsid w:val="00B33A49"/>
    <w:rsid w:val="00B43FDC"/>
    <w:rsid w:val="00B50046"/>
    <w:rsid w:val="00B633F1"/>
    <w:rsid w:val="00B765BF"/>
    <w:rsid w:val="00B902C8"/>
    <w:rsid w:val="00B91884"/>
    <w:rsid w:val="00BA32A6"/>
    <w:rsid w:val="00BC221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41752"/>
    <w:rsid w:val="00C461DC"/>
    <w:rsid w:val="00C57479"/>
    <w:rsid w:val="00C626AF"/>
    <w:rsid w:val="00C6343E"/>
    <w:rsid w:val="00C70F6B"/>
    <w:rsid w:val="00C7695B"/>
    <w:rsid w:val="00C923A6"/>
    <w:rsid w:val="00CA2E67"/>
    <w:rsid w:val="00CA31A9"/>
    <w:rsid w:val="00CB011E"/>
    <w:rsid w:val="00CB05EE"/>
    <w:rsid w:val="00CC10CE"/>
    <w:rsid w:val="00CC6879"/>
    <w:rsid w:val="00CD1BB0"/>
    <w:rsid w:val="00CD5279"/>
    <w:rsid w:val="00CE6D9C"/>
    <w:rsid w:val="00D011F9"/>
    <w:rsid w:val="00D03289"/>
    <w:rsid w:val="00D05D9D"/>
    <w:rsid w:val="00D20BA9"/>
    <w:rsid w:val="00D232C1"/>
    <w:rsid w:val="00D3498B"/>
    <w:rsid w:val="00D41732"/>
    <w:rsid w:val="00D42234"/>
    <w:rsid w:val="00D43F9F"/>
    <w:rsid w:val="00D57F06"/>
    <w:rsid w:val="00D6089C"/>
    <w:rsid w:val="00D62351"/>
    <w:rsid w:val="00D639CF"/>
    <w:rsid w:val="00D73E63"/>
    <w:rsid w:val="00D84745"/>
    <w:rsid w:val="00D86750"/>
    <w:rsid w:val="00DA6DD2"/>
    <w:rsid w:val="00DA6FD4"/>
    <w:rsid w:val="00DB20D6"/>
    <w:rsid w:val="00DC5CF9"/>
    <w:rsid w:val="00DC6183"/>
    <w:rsid w:val="00DF3EA8"/>
    <w:rsid w:val="00E1123F"/>
    <w:rsid w:val="00E1498B"/>
    <w:rsid w:val="00E20A04"/>
    <w:rsid w:val="00E23514"/>
    <w:rsid w:val="00E30028"/>
    <w:rsid w:val="00E33590"/>
    <w:rsid w:val="00E41AC1"/>
    <w:rsid w:val="00E440A2"/>
    <w:rsid w:val="00E4549F"/>
    <w:rsid w:val="00E5145B"/>
    <w:rsid w:val="00E51B3F"/>
    <w:rsid w:val="00E55558"/>
    <w:rsid w:val="00E647CB"/>
    <w:rsid w:val="00E73E73"/>
    <w:rsid w:val="00E81F7E"/>
    <w:rsid w:val="00E84A8F"/>
    <w:rsid w:val="00E84C72"/>
    <w:rsid w:val="00E85DAB"/>
    <w:rsid w:val="00E91E6D"/>
    <w:rsid w:val="00EA55DC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F24A8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43590"/>
    <w:rsid w:val="00F47096"/>
    <w:rsid w:val="00F5166D"/>
    <w:rsid w:val="00F54582"/>
    <w:rsid w:val="00F56EA9"/>
    <w:rsid w:val="00F63303"/>
    <w:rsid w:val="00F73F18"/>
    <w:rsid w:val="00F763E1"/>
    <w:rsid w:val="00F81DE9"/>
    <w:rsid w:val="00F94178"/>
    <w:rsid w:val="00F97E63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1A1A-C045-4657-9616-A3027BFC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823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8-05T17:06:00Z</cp:lastPrinted>
  <dcterms:created xsi:type="dcterms:W3CDTF">2023-08-05T17:06:00Z</dcterms:created>
  <dcterms:modified xsi:type="dcterms:W3CDTF">2023-08-05T17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